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A1" w:rsidRDefault="004A3C0F" w:rsidP="00706FAE">
      <w:r>
        <w:t>26</w:t>
      </w:r>
      <w:r w:rsidR="00FD7172">
        <w:t>.2</w:t>
      </w:r>
      <w:r w:rsidR="00C715D6">
        <w:t>.2</w:t>
      </w:r>
      <w:r w:rsidR="005C77A1">
        <w:t>1</w:t>
      </w:r>
    </w:p>
    <w:p w:rsidR="006651C0" w:rsidRDefault="00011148" w:rsidP="00706FAE">
      <w:r>
        <w:t>There is no story time this afternoon but please send me in your writing! Have a lovely weekend everyone!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D2537" w:rsidTr="00FD2537">
        <w:tc>
          <w:tcPr>
            <w:tcW w:w="9242" w:type="dxa"/>
          </w:tcPr>
          <w:p w:rsidR="00FD2537" w:rsidRDefault="00FD2537" w:rsidP="00FD2537">
            <w:pPr>
              <w:rPr>
                <w:u w:val="single"/>
              </w:rPr>
            </w:pPr>
            <w:r w:rsidRPr="008F74BD">
              <w:rPr>
                <w:u w:val="single"/>
              </w:rPr>
              <w:t>Maths:</w:t>
            </w:r>
          </w:p>
          <w:p w:rsidR="006651C0" w:rsidRDefault="004A3C0F" w:rsidP="00B021AE">
            <w:r>
              <w:t>If you are in Mrs Rice’s group, your learning objective is to draw 2D shapes.</w:t>
            </w:r>
          </w:p>
          <w:p w:rsidR="004A3C0F" w:rsidRDefault="004A3C0F" w:rsidP="00B021AE">
            <w:r>
              <w:t>Please watch the appropriate video and complete the attached questions.</w:t>
            </w:r>
          </w:p>
          <w:p w:rsidR="004A3C0F" w:rsidRDefault="00011148" w:rsidP="00B021AE">
            <w:hyperlink r:id="rId8" w:history="1">
              <w:r w:rsidRPr="006C35BE">
                <w:rPr>
                  <w:rStyle w:val="Hyperlink"/>
                </w:rPr>
                <w:t>https://whiterosemaths.com/homelearning/year-2/spring-week-7-geometry-properties-of-shapes/</w:t>
              </w:r>
            </w:hyperlink>
          </w:p>
          <w:p w:rsidR="00011148" w:rsidRDefault="00011148" w:rsidP="00B021AE"/>
          <w:p w:rsidR="004A3C0F" w:rsidRDefault="004A3C0F" w:rsidP="00B021AE">
            <w:r>
              <w:t>If you are in Mrs Dunn’s group, your learning objective is to understand equivalent lengths using millimetres and centimetres. Please watch the appropriate video and complete the attached questions.</w:t>
            </w:r>
          </w:p>
          <w:p w:rsidR="004A3C0F" w:rsidRDefault="004A3C0F" w:rsidP="00B021AE"/>
          <w:p w:rsidR="004A3C0F" w:rsidRDefault="00011148" w:rsidP="00B021AE">
            <w:hyperlink r:id="rId9" w:history="1">
              <w:r w:rsidRPr="006C35BE">
                <w:rPr>
                  <w:rStyle w:val="Hyperlink"/>
                </w:rPr>
                <w:t>https://whiterosemaths.com/homelearning/year-3/spring-week-7-measurement-length-and-perimeter/</w:t>
              </w:r>
            </w:hyperlink>
          </w:p>
          <w:p w:rsidR="00011148" w:rsidRDefault="00011148" w:rsidP="00B021AE"/>
          <w:p w:rsidR="001E14AD" w:rsidRDefault="001E14AD" w:rsidP="00B021AE">
            <w:r>
              <w:t>I have set</w:t>
            </w:r>
            <w:r w:rsidR="00AE589D">
              <w:t xml:space="preserve"> you all</w:t>
            </w:r>
            <w:r>
              <w:t xml:space="preserve"> task</w:t>
            </w:r>
            <w:r w:rsidR="00DB477A">
              <w:t xml:space="preserve">s </w:t>
            </w:r>
            <w:r>
              <w:t xml:space="preserve">to complete on </w:t>
            </w:r>
            <w:proofErr w:type="spellStart"/>
            <w:r>
              <w:t>Mathletics</w:t>
            </w:r>
            <w:proofErr w:type="spellEnd"/>
            <w:r>
              <w:t xml:space="preserve"> as well.</w:t>
            </w:r>
          </w:p>
        </w:tc>
      </w:tr>
    </w:tbl>
    <w:p w:rsidR="00FD2537" w:rsidRDefault="00FD2537" w:rsidP="00706FAE"/>
    <w:tbl>
      <w:tblPr>
        <w:tblStyle w:val="TableGrid"/>
        <w:tblW w:w="0" w:type="auto"/>
        <w:tblLook w:val="04A0"/>
      </w:tblPr>
      <w:tblGrid>
        <w:gridCol w:w="9242"/>
      </w:tblGrid>
      <w:tr w:rsidR="00FD2537" w:rsidTr="00FD2537">
        <w:tc>
          <w:tcPr>
            <w:tcW w:w="9242" w:type="dxa"/>
          </w:tcPr>
          <w:p w:rsidR="00FD2537" w:rsidRDefault="00FD2537" w:rsidP="00FD2537">
            <w:pPr>
              <w:rPr>
                <w:u w:val="single"/>
              </w:rPr>
            </w:pPr>
            <w:r w:rsidRPr="008F74BD">
              <w:rPr>
                <w:u w:val="single"/>
              </w:rPr>
              <w:t>English</w:t>
            </w:r>
          </w:p>
          <w:p w:rsidR="00BE2500" w:rsidRDefault="001E14AD" w:rsidP="00BE2500">
            <w:r>
              <w:t>This week we will be working on</w:t>
            </w:r>
            <w:r w:rsidR="00424609">
              <w:t xml:space="preserve"> a story called</w:t>
            </w:r>
            <w:r>
              <w:t xml:space="preserve"> ‘The Egyptian Cinderella.’ </w:t>
            </w:r>
            <w:r w:rsidR="00DB477A">
              <w:t>You will be working towards writing a character description for Friday.</w:t>
            </w:r>
          </w:p>
          <w:p w:rsidR="00E50B9C" w:rsidRDefault="006506A7" w:rsidP="004A3C0F">
            <w:r>
              <w:t xml:space="preserve">Today, you will </w:t>
            </w:r>
            <w:r w:rsidR="004A3C0F">
              <w:t xml:space="preserve">read through your work from yesterday several times. Try and edit and improve it. Can you make </w:t>
            </w:r>
            <w:r w:rsidR="004A3C0F" w:rsidRPr="004A3C0F">
              <w:rPr>
                <w:b/>
                <w:i/>
                <w:u w:val="single"/>
              </w:rPr>
              <w:t xml:space="preserve">some </w:t>
            </w:r>
            <w:r w:rsidR="004A3C0F">
              <w:t xml:space="preserve">spelling corrections? Have you used capital letters in the right places? Could you improve some of your sentences by extending them? </w:t>
            </w:r>
          </w:p>
          <w:p w:rsidR="004A3C0F" w:rsidRDefault="004A3C0F" w:rsidP="004A3C0F">
            <w:r>
              <w:t>When you have spent about 15 - 20 minutes on this, write it up in your SUPER BEST handwriting! If possible, ask your lovely grown up to send me a photo!</w:t>
            </w:r>
          </w:p>
          <w:p w:rsidR="008F0F86" w:rsidRPr="0095450A" w:rsidRDefault="008F0F86" w:rsidP="004A3C0F"/>
        </w:tc>
      </w:tr>
    </w:tbl>
    <w:p w:rsidR="00185735" w:rsidRDefault="00185735" w:rsidP="00706FAE">
      <w:pPr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C4E3C" w:rsidTr="00DC4E3C">
        <w:tc>
          <w:tcPr>
            <w:tcW w:w="9242" w:type="dxa"/>
          </w:tcPr>
          <w:p w:rsidR="00FD2537" w:rsidRDefault="005A5531" w:rsidP="00706FAE">
            <w:r w:rsidRPr="00FD2537">
              <w:rPr>
                <w:u w:val="single"/>
              </w:rPr>
              <w:t>Spellings:</w:t>
            </w:r>
            <w:r>
              <w:t xml:space="preserve"> </w:t>
            </w:r>
            <w:r w:rsidR="00DC4E3C">
              <w:t xml:space="preserve"> </w:t>
            </w:r>
          </w:p>
          <w:p w:rsidR="0094271A" w:rsidRDefault="005A5531" w:rsidP="001E14AD">
            <w:r>
              <w:t>Everybody p</w:t>
            </w:r>
            <w:r w:rsidR="00DC4E3C">
              <w:t xml:space="preserve">lease spend 15 minutes on </w:t>
            </w:r>
            <w:proofErr w:type="spellStart"/>
            <w:r w:rsidR="00DC4E3C">
              <w:t>Spellingframe</w:t>
            </w:r>
            <w:proofErr w:type="spellEnd"/>
            <w:r w:rsidR="00DC4E3C">
              <w:t>. Your words will change each week and I will be checking who is on the leader</w:t>
            </w:r>
            <w:r>
              <w:t xml:space="preserve"> </w:t>
            </w:r>
            <w:r w:rsidR="00DC4E3C">
              <w:t>board!</w:t>
            </w:r>
            <w:r w:rsidR="00AA5620">
              <w:t xml:space="preserve"> </w:t>
            </w:r>
            <w:r w:rsidR="00D44B11">
              <w:t xml:space="preserve">Our </w:t>
            </w:r>
            <w:proofErr w:type="gramStart"/>
            <w:r w:rsidR="00D44B11">
              <w:t>current  winners</w:t>
            </w:r>
            <w:proofErr w:type="gramEnd"/>
            <w:r w:rsidR="00D44B11">
              <w:t xml:space="preserve"> are</w:t>
            </w:r>
            <w:r w:rsidR="004A3C0F">
              <w:t xml:space="preserve"> </w:t>
            </w:r>
            <w:proofErr w:type="spellStart"/>
            <w:r w:rsidR="004A3C0F">
              <w:t>Jago</w:t>
            </w:r>
            <w:proofErr w:type="spellEnd"/>
            <w:r w:rsidR="004A3C0F">
              <w:t xml:space="preserve">, </w:t>
            </w:r>
            <w:proofErr w:type="spellStart"/>
            <w:r w:rsidR="004A3C0F">
              <w:t>Keira</w:t>
            </w:r>
            <w:proofErr w:type="spellEnd"/>
            <w:r w:rsidR="004A3C0F">
              <w:t xml:space="preserve"> T, Aidan, Kyle, </w:t>
            </w:r>
            <w:proofErr w:type="spellStart"/>
            <w:r w:rsidR="004A3C0F">
              <w:t>Keira</w:t>
            </w:r>
            <w:proofErr w:type="spellEnd"/>
            <w:r w:rsidR="004A3C0F">
              <w:t xml:space="preserve"> B and Bea</w:t>
            </w:r>
            <w:r w:rsidR="001F62CA">
              <w:t>.</w:t>
            </w:r>
            <w:r w:rsidR="004A3C0F">
              <w:t xml:space="preserve"> You have all been put in the blue box!</w:t>
            </w:r>
          </w:p>
        </w:tc>
      </w:tr>
    </w:tbl>
    <w:p w:rsidR="004A3C0F" w:rsidRDefault="004A3C0F" w:rsidP="00706FAE"/>
    <w:tbl>
      <w:tblPr>
        <w:tblStyle w:val="TableGrid"/>
        <w:tblW w:w="0" w:type="auto"/>
        <w:tblLook w:val="04A0"/>
      </w:tblPr>
      <w:tblGrid>
        <w:gridCol w:w="9242"/>
      </w:tblGrid>
      <w:tr w:rsidR="00FD2537" w:rsidTr="00FD2537">
        <w:tc>
          <w:tcPr>
            <w:tcW w:w="9242" w:type="dxa"/>
          </w:tcPr>
          <w:p w:rsidR="00FD2537" w:rsidRPr="00FD2537" w:rsidRDefault="00FD2537" w:rsidP="00706FAE">
            <w:pPr>
              <w:rPr>
                <w:u w:val="single"/>
              </w:rPr>
            </w:pPr>
            <w:r w:rsidRPr="00FD2537">
              <w:rPr>
                <w:u w:val="single"/>
              </w:rPr>
              <w:t>Reading:</w:t>
            </w:r>
          </w:p>
          <w:p w:rsidR="00FD2537" w:rsidRDefault="006E2D9A" w:rsidP="006E2D9A">
            <w:r>
              <w:t>Please read for about 20 minutes and talk about what you have read to a grown up.</w:t>
            </w:r>
          </w:p>
          <w:p w:rsidR="00366228" w:rsidRDefault="00366228" w:rsidP="006E2D9A"/>
        </w:tc>
      </w:tr>
    </w:tbl>
    <w:p w:rsidR="00FC2894" w:rsidRDefault="00FC2894" w:rsidP="00706FAE"/>
    <w:tbl>
      <w:tblPr>
        <w:tblStyle w:val="TableGrid"/>
        <w:tblW w:w="0" w:type="auto"/>
        <w:tblLook w:val="04A0"/>
      </w:tblPr>
      <w:tblGrid>
        <w:gridCol w:w="9242"/>
      </w:tblGrid>
      <w:tr w:rsidR="0009003C" w:rsidTr="0009003C">
        <w:tc>
          <w:tcPr>
            <w:tcW w:w="9242" w:type="dxa"/>
          </w:tcPr>
          <w:p w:rsidR="00DB477A" w:rsidRDefault="0089176D" w:rsidP="00D65962">
            <w:pPr>
              <w:rPr>
                <w:u w:val="single"/>
              </w:rPr>
            </w:pPr>
            <w:r>
              <w:rPr>
                <w:u w:val="single"/>
              </w:rPr>
              <w:t>Science</w:t>
            </w:r>
          </w:p>
          <w:p w:rsidR="004A3C0F" w:rsidRDefault="00AE589D" w:rsidP="00D65962">
            <w:r>
              <w:t>This term we are</w:t>
            </w:r>
            <w:r w:rsidR="0089176D">
              <w:t xml:space="preserve"> learning about rocks</w:t>
            </w:r>
            <w:r w:rsidR="004C2680">
              <w:t xml:space="preserve"> in Science</w:t>
            </w:r>
            <w:r w:rsidR="0089176D">
              <w:t xml:space="preserve">. </w:t>
            </w:r>
          </w:p>
          <w:p w:rsidR="004A3C0F" w:rsidRDefault="004A3C0F" w:rsidP="00D65962">
            <w:r>
              <w:t xml:space="preserve">Hopefully yesterday you spotted lots of rocks being used in different ways. </w:t>
            </w:r>
          </w:p>
          <w:p w:rsidR="006506A7" w:rsidRDefault="006506A7" w:rsidP="00D65962">
            <w:r>
              <w:t>Our learning obj</w:t>
            </w:r>
            <w:r w:rsidR="004A3C0F">
              <w:t>ective today is to know that rocks are used for different things depending on their properties.</w:t>
            </w:r>
          </w:p>
          <w:p w:rsidR="004A3C0F" w:rsidRDefault="004A3C0F" w:rsidP="00D65962">
            <w:r>
              <w:t xml:space="preserve">Watch these 3 short clips </w:t>
            </w:r>
            <w:proofErr w:type="gramStart"/>
            <w:r>
              <w:t>( you</w:t>
            </w:r>
            <w:proofErr w:type="gramEnd"/>
            <w:r>
              <w:t xml:space="preserve"> might need to open using Google chrome). </w:t>
            </w:r>
          </w:p>
          <w:p w:rsidR="004A3C0F" w:rsidRDefault="004A3C0F" w:rsidP="00D65962">
            <w:hyperlink r:id="rId10" w:history="1">
              <w:r w:rsidRPr="006C35BE">
                <w:rPr>
                  <w:rStyle w:val="Hyperlink"/>
                </w:rPr>
                <w:t>https://www.bbc.co.uk/bitesize/clips/z3ynvcw</w:t>
              </w:r>
            </w:hyperlink>
          </w:p>
          <w:p w:rsidR="004A3C0F" w:rsidRDefault="004A3C0F" w:rsidP="00D65962"/>
          <w:p w:rsidR="004C2680" w:rsidRDefault="004A3C0F" w:rsidP="00D65962">
            <w:hyperlink r:id="rId11" w:history="1">
              <w:r w:rsidRPr="006C35BE">
                <w:rPr>
                  <w:rStyle w:val="Hyperlink"/>
                </w:rPr>
                <w:t>https://www.bbc.co.uk/bitesize/clips/zw3ygk7</w:t>
              </w:r>
            </w:hyperlink>
          </w:p>
          <w:p w:rsidR="004A3C0F" w:rsidRDefault="004A3C0F" w:rsidP="00D65962"/>
          <w:p w:rsidR="002165CC" w:rsidRDefault="004A3C0F" w:rsidP="00D65962">
            <w:hyperlink r:id="rId12" w:history="1">
              <w:r w:rsidRPr="006C35BE">
                <w:rPr>
                  <w:rStyle w:val="Hyperlink"/>
                </w:rPr>
                <w:t>https://www.youtube.com/watch?v=iDnkliPVK5o</w:t>
              </w:r>
            </w:hyperlink>
          </w:p>
          <w:p w:rsidR="004A3C0F" w:rsidRDefault="004A3C0F" w:rsidP="00D65962"/>
          <w:p w:rsidR="004A3C0F" w:rsidRDefault="004A3C0F" w:rsidP="00D65962">
            <w:r>
              <w:t>We have a selection of rocks at school which we are going to look at carefully to compare and try to put into groups. If you do not have a variety of rocks at home, you could go on a rock hunt to see what you can find over the weekend.  Can you find out what rocks you have found?  There is a rock identification sheet attached to help you.</w:t>
            </w:r>
          </w:p>
          <w:p w:rsidR="004A3C0F" w:rsidRDefault="004A3C0F" w:rsidP="00D65962"/>
          <w:p w:rsidR="004A3C0F" w:rsidRDefault="004A3C0F" w:rsidP="00D65962">
            <w:r>
              <w:t>Next, are there any things in, on or around your house made of rock? If you can find some things made of rock - What makes the rock suitable for the job they are doing?</w:t>
            </w:r>
          </w:p>
          <w:p w:rsidR="004A3C0F" w:rsidRDefault="004A3C0F" w:rsidP="00D65962">
            <w:r>
              <w:t xml:space="preserve"> Things you may need to think about – appearance, hardness, dull, shiny, absorbent, permeable, impermeable, smoothness, rough, soft. </w:t>
            </w:r>
          </w:p>
          <w:p w:rsidR="004A3C0F" w:rsidRDefault="004A3C0F" w:rsidP="00D65962"/>
          <w:p w:rsidR="004A3C0F" w:rsidRDefault="004A3C0F" w:rsidP="00D65962">
            <w:r>
              <w:t>If you can’t find any rocks in and around your house, try the attached science sheet which asks you why certain rocks are used for certain things.</w:t>
            </w:r>
          </w:p>
          <w:p w:rsidR="004C2680" w:rsidRDefault="004C2680" w:rsidP="00D65962"/>
        </w:tc>
      </w:tr>
    </w:tbl>
    <w:p w:rsidR="008F74BD" w:rsidRPr="008F74BD" w:rsidRDefault="008F74BD" w:rsidP="00706FAE"/>
    <w:p w:rsidR="008F74BD" w:rsidRDefault="008F74BD" w:rsidP="00706FAE"/>
    <w:p w:rsidR="00706FAE" w:rsidRPr="00706FAE" w:rsidRDefault="00A808F8" w:rsidP="00A808F8">
      <w:pPr>
        <w:tabs>
          <w:tab w:val="left" w:pos="2910"/>
        </w:tabs>
      </w:pPr>
      <w:r>
        <w:tab/>
      </w:r>
    </w:p>
    <w:p w:rsidR="0009003C" w:rsidRDefault="0009003C" w:rsidP="00706FAE"/>
    <w:p w:rsidR="00FD2537" w:rsidRPr="00706FAE" w:rsidRDefault="00FD2537" w:rsidP="00706FAE"/>
    <w:p w:rsidR="00706FAE" w:rsidRDefault="00706FAE" w:rsidP="00706FAE"/>
    <w:p w:rsidR="00456561" w:rsidRDefault="00456561" w:rsidP="00706FAE"/>
    <w:p w:rsidR="00456561" w:rsidRDefault="00456561" w:rsidP="00706FAE"/>
    <w:p w:rsidR="00243CD6" w:rsidRDefault="00243CD6" w:rsidP="00706FAE"/>
    <w:p w:rsidR="00243CD6" w:rsidRPr="00706FAE" w:rsidRDefault="00243CD6" w:rsidP="00706FAE"/>
    <w:p w:rsidR="00706FAE" w:rsidRPr="00706FAE" w:rsidRDefault="00706FAE" w:rsidP="00706FAE"/>
    <w:p w:rsidR="00706FAE" w:rsidRDefault="00706FAE" w:rsidP="00706FAE"/>
    <w:p w:rsidR="00706FAE" w:rsidRDefault="00706FAE" w:rsidP="00706FAE">
      <w:pPr>
        <w:tabs>
          <w:tab w:val="left" w:pos="5250"/>
        </w:tabs>
      </w:pPr>
      <w:r>
        <w:tab/>
      </w:r>
    </w:p>
    <w:p w:rsidR="00706FAE" w:rsidRPr="00706FAE" w:rsidRDefault="00706FAE" w:rsidP="00706FAE"/>
    <w:p w:rsidR="00706FAE" w:rsidRDefault="00706FAE" w:rsidP="00706FAE"/>
    <w:p w:rsidR="004E5B55" w:rsidRPr="00706FAE" w:rsidRDefault="00706FAE" w:rsidP="00706FAE">
      <w:pPr>
        <w:tabs>
          <w:tab w:val="left" w:pos="2760"/>
        </w:tabs>
      </w:pPr>
      <w:r>
        <w:tab/>
      </w:r>
    </w:p>
    <w:sectPr w:rsidR="004E5B55" w:rsidRPr="00706FAE" w:rsidSect="000E713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DA0" w:rsidRDefault="002F2DA0" w:rsidP="00706FAE">
      <w:pPr>
        <w:spacing w:after="0" w:line="240" w:lineRule="auto"/>
      </w:pPr>
      <w:r>
        <w:separator/>
      </w:r>
    </w:p>
  </w:endnote>
  <w:endnote w:type="continuationSeparator" w:id="0">
    <w:p w:rsidR="002F2DA0" w:rsidRDefault="002F2DA0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37" w:rsidRDefault="00FD2537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DA0" w:rsidRDefault="002F2DA0" w:rsidP="00706FAE">
      <w:pPr>
        <w:spacing w:after="0" w:line="240" w:lineRule="auto"/>
      </w:pPr>
      <w:r>
        <w:separator/>
      </w:r>
    </w:p>
  </w:footnote>
  <w:footnote w:type="continuationSeparator" w:id="0">
    <w:p w:rsidR="002F2DA0" w:rsidRDefault="002F2DA0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37" w:rsidRDefault="002F228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37" w:rsidRDefault="00FD2537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228D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8" type="#_x0000_t202" style="position:absolute;margin-left:374.25pt;margin-top:-.9pt;width:117.75pt;height:91.5pt;z-index:-2516520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<v:textbox>
            <w:txbxContent>
              <w:p w:rsidR="00FD2537" w:rsidRPr="003C4EB7" w:rsidRDefault="00FD2537" w:rsidP="003C4EB7">
                <w:pPr>
                  <w:rPr>
                    <w:sz w:val="16"/>
                    <w:szCs w:val="16"/>
                  </w:rPr>
                </w:pPr>
                <w:r w:rsidRPr="003C4EB7">
                  <w:rPr>
                    <w:sz w:val="16"/>
                    <w:szCs w:val="16"/>
                  </w:rPr>
                  <w:t>Duloe CofE Primary Academy</w:t>
                </w:r>
                <w:r w:rsidRPr="003C4EB7">
                  <w:rPr>
                    <w:sz w:val="16"/>
                    <w:szCs w:val="16"/>
                  </w:rPr>
                  <w:br/>
                  <w:t xml:space="preserve">The Green, </w:t>
                </w:r>
                <w:r w:rsidRPr="003C4EB7">
                  <w:rPr>
                    <w:sz w:val="16"/>
                    <w:szCs w:val="16"/>
                  </w:rPr>
                  <w:br/>
                  <w:t>Duloe</w:t>
                </w:r>
                <w:proofErr w:type="gramStart"/>
                <w:r w:rsidRPr="003C4EB7">
                  <w:rPr>
                    <w:sz w:val="16"/>
                    <w:szCs w:val="16"/>
                  </w:rPr>
                  <w:t>,</w:t>
                </w:r>
                <w:proofErr w:type="gramEnd"/>
                <w:r w:rsidRPr="003C4EB7">
                  <w:rPr>
                    <w:sz w:val="16"/>
                    <w:szCs w:val="16"/>
                  </w:rPr>
                  <w:br/>
                  <w:t xml:space="preserve">Liskeard, </w:t>
                </w:r>
                <w:r w:rsidRPr="003C4EB7">
                  <w:rPr>
                    <w:sz w:val="16"/>
                    <w:szCs w:val="16"/>
                  </w:rPr>
                  <w:br/>
                  <w:t>Cornwall, PL14 4PW</w:t>
                </w:r>
                <w:r w:rsidRPr="003C4EB7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t xml:space="preserve">Tel: 01503 </w:t>
                </w:r>
                <w:r w:rsidRPr="003C4EB7">
                  <w:rPr>
                    <w:sz w:val="16"/>
                    <w:szCs w:val="16"/>
                  </w:rPr>
                  <w:t>262059</w:t>
                </w:r>
                <w:r w:rsidRPr="003C4EB7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t>www.duloeprimary.co</w:t>
                </w:r>
                <w:r w:rsidRPr="005C71EA">
                  <w:rPr>
                    <w:sz w:val="16"/>
                    <w:szCs w:val="16"/>
                  </w:rPr>
                  <w:t>.uk</w:t>
                </w:r>
                <w:r>
                  <w:rPr>
                    <w:sz w:val="16"/>
                    <w:szCs w:val="16"/>
                  </w:rPr>
                  <w:br/>
                  <w:t>secretary@duloeprimary.co.uk</w:t>
                </w:r>
              </w:p>
            </w:txbxContent>
          </v:textbox>
        </v:shape>
      </w:pic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2537" w:rsidRDefault="00FD2537" w:rsidP="004E12BE">
    <w:pPr>
      <w:pStyle w:val="Header"/>
      <w:jc w:val="right"/>
    </w:pPr>
  </w:p>
  <w:p w:rsidR="00FD2537" w:rsidRDefault="00FD2537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:rsidR="00FD2537" w:rsidRDefault="00FD2537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:rsidR="00FD2537" w:rsidRDefault="00FD2537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:rsidR="00FD2537" w:rsidRDefault="00FD2537" w:rsidP="00071F12">
    <w:pPr>
      <w:pStyle w:val="Header"/>
    </w:pPr>
  </w:p>
  <w:p w:rsidR="00FD2537" w:rsidRDefault="00FD2537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37" w:rsidRDefault="002F228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42C"/>
    <w:multiLevelType w:val="multilevel"/>
    <w:tmpl w:val="2BD2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C3613"/>
    <w:multiLevelType w:val="hybridMultilevel"/>
    <w:tmpl w:val="5164E31A"/>
    <w:lvl w:ilvl="0" w:tplc="452AD3A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51A562E9"/>
    <w:multiLevelType w:val="hybridMultilevel"/>
    <w:tmpl w:val="A3081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62C8"/>
    <w:rsid w:val="00011148"/>
    <w:rsid w:val="00016D27"/>
    <w:rsid w:val="00031465"/>
    <w:rsid w:val="00036779"/>
    <w:rsid w:val="00071F12"/>
    <w:rsid w:val="000726B4"/>
    <w:rsid w:val="0009003C"/>
    <w:rsid w:val="000B1D86"/>
    <w:rsid w:val="000E713B"/>
    <w:rsid w:val="00103C83"/>
    <w:rsid w:val="00140360"/>
    <w:rsid w:val="00151EA1"/>
    <w:rsid w:val="0015223A"/>
    <w:rsid w:val="00165EF7"/>
    <w:rsid w:val="00172C28"/>
    <w:rsid w:val="00175611"/>
    <w:rsid w:val="00185735"/>
    <w:rsid w:val="001A7877"/>
    <w:rsid w:val="001B0C5E"/>
    <w:rsid w:val="001B2BEB"/>
    <w:rsid w:val="001C4890"/>
    <w:rsid w:val="001D4E48"/>
    <w:rsid w:val="001E14AD"/>
    <w:rsid w:val="001F62CA"/>
    <w:rsid w:val="00200030"/>
    <w:rsid w:val="002165CC"/>
    <w:rsid w:val="0023764D"/>
    <w:rsid w:val="00243CD6"/>
    <w:rsid w:val="00245752"/>
    <w:rsid w:val="002568BA"/>
    <w:rsid w:val="00293963"/>
    <w:rsid w:val="002B36D6"/>
    <w:rsid w:val="002B6699"/>
    <w:rsid w:val="002E4BD0"/>
    <w:rsid w:val="002F228D"/>
    <w:rsid w:val="002F2DA0"/>
    <w:rsid w:val="0030174F"/>
    <w:rsid w:val="003261E3"/>
    <w:rsid w:val="00366228"/>
    <w:rsid w:val="0037683F"/>
    <w:rsid w:val="003A5754"/>
    <w:rsid w:val="003B2AC8"/>
    <w:rsid w:val="003C4EB7"/>
    <w:rsid w:val="003E79B1"/>
    <w:rsid w:val="0040376D"/>
    <w:rsid w:val="0041769E"/>
    <w:rsid w:val="00424609"/>
    <w:rsid w:val="00433CCD"/>
    <w:rsid w:val="00456561"/>
    <w:rsid w:val="00483266"/>
    <w:rsid w:val="004952AA"/>
    <w:rsid w:val="00495F10"/>
    <w:rsid w:val="00497080"/>
    <w:rsid w:val="004A3C0F"/>
    <w:rsid w:val="004C2680"/>
    <w:rsid w:val="004D6010"/>
    <w:rsid w:val="004E12BE"/>
    <w:rsid w:val="004E5B55"/>
    <w:rsid w:val="0052075B"/>
    <w:rsid w:val="00522F67"/>
    <w:rsid w:val="005406B9"/>
    <w:rsid w:val="005658F3"/>
    <w:rsid w:val="005973C3"/>
    <w:rsid w:val="005A2DAC"/>
    <w:rsid w:val="005A5531"/>
    <w:rsid w:val="005A7AC5"/>
    <w:rsid w:val="005C4119"/>
    <w:rsid w:val="005C71EA"/>
    <w:rsid w:val="005C77A1"/>
    <w:rsid w:val="005E1A77"/>
    <w:rsid w:val="00606BAB"/>
    <w:rsid w:val="00641933"/>
    <w:rsid w:val="006506A7"/>
    <w:rsid w:val="00661085"/>
    <w:rsid w:val="006651C0"/>
    <w:rsid w:val="00693D0A"/>
    <w:rsid w:val="006D3527"/>
    <w:rsid w:val="006E2D9A"/>
    <w:rsid w:val="006E3836"/>
    <w:rsid w:val="006E3A5D"/>
    <w:rsid w:val="00700154"/>
    <w:rsid w:val="00706FAE"/>
    <w:rsid w:val="00735683"/>
    <w:rsid w:val="00754E35"/>
    <w:rsid w:val="007562C8"/>
    <w:rsid w:val="00760AED"/>
    <w:rsid w:val="00763EF4"/>
    <w:rsid w:val="00776A43"/>
    <w:rsid w:val="007C1690"/>
    <w:rsid w:val="007E37A8"/>
    <w:rsid w:val="007F2363"/>
    <w:rsid w:val="007F7F81"/>
    <w:rsid w:val="00837873"/>
    <w:rsid w:val="00853C2E"/>
    <w:rsid w:val="0087288F"/>
    <w:rsid w:val="00873770"/>
    <w:rsid w:val="0089176D"/>
    <w:rsid w:val="008958E0"/>
    <w:rsid w:val="008A18E3"/>
    <w:rsid w:val="008C28FF"/>
    <w:rsid w:val="008E15DF"/>
    <w:rsid w:val="008F0F86"/>
    <w:rsid w:val="008F74BD"/>
    <w:rsid w:val="00901C55"/>
    <w:rsid w:val="00907D00"/>
    <w:rsid w:val="0094271A"/>
    <w:rsid w:val="00945849"/>
    <w:rsid w:val="00946B4F"/>
    <w:rsid w:val="00947FB6"/>
    <w:rsid w:val="0095450A"/>
    <w:rsid w:val="00990FE7"/>
    <w:rsid w:val="009B4DD2"/>
    <w:rsid w:val="009D04C2"/>
    <w:rsid w:val="009D7139"/>
    <w:rsid w:val="009E59ED"/>
    <w:rsid w:val="00A037FC"/>
    <w:rsid w:val="00A05688"/>
    <w:rsid w:val="00A4017D"/>
    <w:rsid w:val="00A509F3"/>
    <w:rsid w:val="00A54EDE"/>
    <w:rsid w:val="00A808F8"/>
    <w:rsid w:val="00A966E8"/>
    <w:rsid w:val="00A96893"/>
    <w:rsid w:val="00A977DD"/>
    <w:rsid w:val="00AA5620"/>
    <w:rsid w:val="00AA5D99"/>
    <w:rsid w:val="00AB336F"/>
    <w:rsid w:val="00AC3D2F"/>
    <w:rsid w:val="00AE050D"/>
    <w:rsid w:val="00AE589D"/>
    <w:rsid w:val="00B021AE"/>
    <w:rsid w:val="00B033A6"/>
    <w:rsid w:val="00B05A9E"/>
    <w:rsid w:val="00B239F5"/>
    <w:rsid w:val="00B30C22"/>
    <w:rsid w:val="00B33570"/>
    <w:rsid w:val="00B346D8"/>
    <w:rsid w:val="00B73AF2"/>
    <w:rsid w:val="00BA3E45"/>
    <w:rsid w:val="00BB7746"/>
    <w:rsid w:val="00BC2681"/>
    <w:rsid w:val="00BC32AF"/>
    <w:rsid w:val="00BE2500"/>
    <w:rsid w:val="00BE649D"/>
    <w:rsid w:val="00C06F46"/>
    <w:rsid w:val="00C13B17"/>
    <w:rsid w:val="00C14976"/>
    <w:rsid w:val="00C23EC9"/>
    <w:rsid w:val="00C50F1E"/>
    <w:rsid w:val="00C715D6"/>
    <w:rsid w:val="00C801F1"/>
    <w:rsid w:val="00C81DCC"/>
    <w:rsid w:val="00CA7FA2"/>
    <w:rsid w:val="00CE2974"/>
    <w:rsid w:val="00CE4722"/>
    <w:rsid w:val="00D01F07"/>
    <w:rsid w:val="00D3313B"/>
    <w:rsid w:val="00D4357C"/>
    <w:rsid w:val="00D44B11"/>
    <w:rsid w:val="00D6036F"/>
    <w:rsid w:val="00D65962"/>
    <w:rsid w:val="00D65B82"/>
    <w:rsid w:val="00DA6C97"/>
    <w:rsid w:val="00DB3F3C"/>
    <w:rsid w:val="00DB477A"/>
    <w:rsid w:val="00DC4E3C"/>
    <w:rsid w:val="00DD5764"/>
    <w:rsid w:val="00DF4110"/>
    <w:rsid w:val="00E00924"/>
    <w:rsid w:val="00E100BE"/>
    <w:rsid w:val="00E16296"/>
    <w:rsid w:val="00E45618"/>
    <w:rsid w:val="00E50B9C"/>
    <w:rsid w:val="00E97B84"/>
    <w:rsid w:val="00EE0AEE"/>
    <w:rsid w:val="00F4566B"/>
    <w:rsid w:val="00F74038"/>
    <w:rsid w:val="00FA3FD4"/>
    <w:rsid w:val="00FA7CE2"/>
    <w:rsid w:val="00FC2894"/>
    <w:rsid w:val="00FD2537"/>
    <w:rsid w:val="00FD2B51"/>
    <w:rsid w:val="00FD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100BE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A4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intro">
    <w:name w:val="x_x_intro"/>
    <w:basedOn w:val="Normal"/>
    <w:rsid w:val="00A4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03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2/spring-week-7-geometry-properties-of-shapes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DnkliPVK5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clips/zw3ygk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bc.co.uk/bitesize/clips/z3ynvc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3/spring-week-7-measurement-length-and-perimete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5C90-E148-4561-82F5-233E6C8D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sandrew</cp:lastModifiedBy>
  <cp:revision>3</cp:revision>
  <cp:lastPrinted>2021-02-11T13:10:00Z</cp:lastPrinted>
  <dcterms:created xsi:type="dcterms:W3CDTF">2021-02-25T16:11:00Z</dcterms:created>
  <dcterms:modified xsi:type="dcterms:W3CDTF">2021-02-25T16:13:00Z</dcterms:modified>
</cp:coreProperties>
</file>